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F310" w14:textId="77777777" w:rsidR="00713915" w:rsidRPr="00F03DD9" w:rsidRDefault="00713915" w:rsidP="00713915">
      <w:pPr>
        <w:pStyle w:val="Kop5"/>
      </w:pPr>
      <w:bookmarkStart w:id="88" w:name="_Ref_5cea03abb44a26977719414e161af577_1"/>
      <w:r w:rsidRPr="00F03DD9">
        <w:t>Voorbeeld</w:t>
      </w:r>
      <w:bookmarkEnd w:id="88"/>
    </w:p>
    <w:p w14:paraId="007C8C93" w14:textId="373BC531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BesluitCompact ziet een besluit tot vaststelling van een omgevingsdocument met Artikelstructuur, oftewel een initieel besluit dat een initiële Regeling instelt, er schematisch uit zoals aangegeven in </w:t>
      </w:r>
      <w:r w:rsidR="00E439EE" w:rsidRPr="00863F41">
        <w:rPr>
          <w:rStyle w:val="Verwijzing"/>
        </w:rPr>
        <w:fldChar w:fldCharType="begin"/>
      </w:r>
      <w:r w:rsidR="00E439EE" w:rsidRPr="00863F41">
        <w:rPr>
          <w:rStyle w:val="Verwijzing"/>
        </w:rPr>
        <w:instrText xml:space="preserve"> REF _Ref_5cea03abb44a26977719414e161af577_2 \n \h </w:instrText>
      </w:r>
      <w:r w:rsidR="00E439EE" w:rsidRPr="00863F41">
        <w:rPr>
          <w:rStyle w:val="Verwijzing"/>
        </w:rPr>
      </w:r>
      <w:r w:rsidR="00E439EE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5</w:t>
      </w:r>
      <w:r w:rsidR="00E439EE" w:rsidRPr="00863F41">
        <w:rPr>
          <w:rStyle w:val="Verwijzing"/>
        </w:rPr>
        <w:fldChar w:fldCharType="end"/>
      </w:r>
      <w:r w:rsidRPr="00B26823">
        <w:t>.</w:t>
      </w:r>
      <w:r w:rsidR="007523C8">
        <w:t xml:space="preserve"> </w:t>
      </w:r>
      <w:r w:rsidR="007523C8" w:rsidRPr="007523C8">
        <w:t>De nummers in deze figuur komen overeen met de nummering van de vorige twee paragrafen.</w:t>
      </w:r>
    </w:p>
    <w:p w14:paraId="45299C20" w14:textId="28E44F68" w:rsidR="00713915" w:rsidRPr="00B26823" w:rsidRDefault="00215EBC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59C70F96" wp14:editId="4E6AF28B">
            <wp:extent cx="5400040" cy="4798060"/>
            <wp:effectExtent l="0" t="0" r="0" b="254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3E5B" w14:textId="3BF5F904" w:rsidR="00713915" w:rsidRPr="00F03DD9" w:rsidRDefault="00713915" w:rsidP="00713915">
      <w:pPr>
        <w:pStyle w:val="Figuurbijschrift"/>
      </w:pPr>
      <w:bookmarkStart w:id="90" w:name="_Ref_5cea03abb44a26977719414e161af577_2"/>
      <w:r w:rsidRPr="00F03DD9">
        <w:t xml:space="preserve">Voorbeeld toepassing </w:t>
      </w:r>
      <w:r>
        <w:t>model</w:t>
      </w:r>
      <w:r w:rsidRPr="00F03DD9">
        <w:t xml:space="preserve"> BesluitCompact en RegelingCompact op initieel besluit omgevingsverordening</w:t>
      </w:r>
      <w:bookmarkEnd w:id="90"/>
    </w:p>
    <w:p w14:paraId="7DE5B066" w14:textId="67B8BAEC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BesluitCompact ziet een besluit tot wijziging van een omgevingsdocument met Artikelstructuur, oftewel een wijzigingsbesluit, er schematisch uit zoals aangegeven in </w:t>
      </w:r>
      <w:r w:rsidR="00E439EE" w:rsidRPr="00863F41">
        <w:rPr>
          <w:rStyle w:val="Verwijzing"/>
        </w:rPr>
        <w:fldChar w:fldCharType="begin"/>
      </w:r>
      <w:r w:rsidR="00E439EE" w:rsidRPr="00863F41">
        <w:rPr>
          <w:rStyle w:val="Verwijzing"/>
        </w:rPr>
        <w:instrText xml:space="preserve"> REF _Ref_5cea03abb44a26977719414e161af577_3 \n \h </w:instrText>
      </w:r>
      <w:r w:rsidR="00E439EE" w:rsidRPr="00863F41">
        <w:rPr>
          <w:rStyle w:val="Verwijzing"/>
        </w:rPr>
      </w:r>
      <w:r w:rsidR="00E439EE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6</w:t>
      </w:r>
      <w:r w:rsidR="00E439EE" w:rsidRPr="00863F41">
        <w:rPr>
          <w:rStyle w:val="Verwijzing"/>
        </w:rPr>
        <w:fldChar w:fldCharType="end"/>
      </w:r>
      <w:r w:rsidRPr="00B26823">
        <w:t>.</w:t>
      </w:r>
      <w:r w:rsidR="007523C8">
        <w:t xml:space="preserve"> </w:t>
      </w:r>
      <w:r w:rsidR="007523C8" w:rsidRPr="007523C8">
        <w:t>De nummers in deze figuur komen overeen met de nummering van de vorige twee paragrafen.</w:t>
      </w:r>
    </w:p>
    <w:p w14:paraId="6FAD3090" w14:textId="3CD7F390" w:rsidR="00713915" w:rsidRPr="00B26823" w:rsidRDefault="0064139D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43A7A09F" wp14:editId="497165CE">
            <wp:extent cx="5400040" cy="461899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9B9" w14:textId="6238F475" w:rsidR="00713915" w:rsidRPr="00F03DD9" w:rsidRDefault="00713915" w:rsidP="00713915">
      <w:pPr>
        <w:pStyle w:val="Figuurbijschrift"/>
      </w:pPr>
      <w:bookmarkStart w:id="91" w:name="_Ref_5cea03abb44a26977719414e161af577_3"/>
      <w:r w:rsidRPr="00F03DD9">
        <w:t xml:space="preserve">Voorbeeld toepassing </w:t>
      </w:r>
      <w:r>
        <w:t>model</w:t>
      </w:r>
      <w:r w:rsidRPr="00F03DD9">
        <w:t xml:space="preserve"> BesluitCompact en RegelingMutatie op wijzigingsbesluit omgevingsverordening</w:t>
      </w:r>
      <w:bookmarkEnd w:id="9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5" Type="http://schemas.openxmlformats.org/officeDocument/2006/relationships/image" Target="media/image_9d4d9497b9d7effa8744a8b5a8371f98.png"/><Relationship Id="rId26" Type="http://schemas.openxmlformats.org/officeDocument/2006/relationships/image" Target="media/image_f5c0ae5eedc669126806943e9c0f031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